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B2" w:rsidRPr="002720B2" w:rsidRDefault="002720B2" w:rsidP="002720B2">
      <w:pPr>
        <w:ind w:left="-1134"/>
        <w:jc w:val="center"/>
        <w:rPr>
          <w:b/>
          <w:sz w:val="32"/>
          <w:szCs w:val="32"/>
        </w:rPr>
      </w:pPr>
      <w:r w:rsidRPr="002720B2">
        <w:rPr>
          <w:b/>
          <w:sz w:val="32"/>
          <w:szCs w:val="32"/>
        </w:rPr>
        <w:t>Муниципальное дошкольное образовательное учреждение</w:t>
      </w:r>
    </w:p>
    <w:p w:rsidR="002720B2" w:rsidRPr="002720B2" w:rsidRDefault="002720B2" w:rsidP="002720B2">
      <w:pPr>
        <w:ind w:left="-1134"/>
        <w:jc w:val="center"/>
        <w:rPr>
          <w:b/>
          <w:sz w:val="32"/>
          <w:szCs w:val="32"/>
        </w:rPr>
      </w:pPr>
      <w:r w:rsidRPr="002720B2">
        <w:rPr>
          <w:b/>
          <w:sz w:val="32"/>
          <w:szCs w:val="32"/>
        </w:rPr>
        <w:t>«Центр развития ребенка - Детский сад № 30»</w:t>
      </w:r>
    </w:p>
    <w:p w:rsidR="002720B2" w:rsidRDefault="002720B2" w:rsidP="002720B2">
      <w:pPr>
        <w:ind w:left="-1134"/>
        <w:jc w:val="center"/>
        <w:rPr>
          <w:b/>
          <w:sz w:val="32"/>
          <w:szCs w:val="32"/>
        </w:rPr>
      </w:pPr>
      <w:r w:rsidRPr="002720B2">
        <w:rPr>
          <w:b/>
          <w:sz w:val="32"/>
          <w:szCs w:val="32"/>
        </w:rPr>
        <w:t>города Магнитогорска</w:t>
      </w:r>
    </w:p>
    <w:p w:rsidR="00301D63" w:rsidRDefault="00301D63" w:rsidP="002720B2">
      <w:pPr>
        <w:ind w:left="-1134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301D63">
        <w:rPr>
          <w:b/>
          <w:sz w:val="32"/>
          <w:szCs w:val="32"/>
        </w:rPr>
        <w:t>Итоговое родительское соб</w:t>
      </w:r>
      <w:r>
        <w:rPr>
          <w:b/>
          <w:sz w:val="32"/>
          <w:szCs w:val="32"/>
        </w:rPr>
        <w:t>рание</w:t>
      </w:r>
    </w:p>
    <w:p w:rsidR="00301D63" w:rsidRDefault="00301D63" w:rsidP="00301D63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группе раннего </w:t>
      </w:r>
      <w:proofErr w:type="spellStart"/>
      <w:proofErr w:type="gramStart"/>
      <w:r>
        <w:rPr>
          <w:b/>
          <w:sz w:val="32"/>
          <w:szCs w:val="32"/>
        </w:rPr>
        <w:t>возраста</w:t>
      </w:r>
      <w:r w:rsidRPr="00301D63">
        <w:rPr>
          <w:b/>
          <w:sz w:val="32"/>
          <w:szCs w:val="32"/>
        </w:rPr>
        <w:t>«</w:t>
      </w:r>
      <w:proofErr w:type="gramEnd"/>
      <w:r w:rsidRPr="00301D63">
        <w:rPr>
          <w:b/>
          <w:sz w:val="32"/>
          <w:szCs w:val="32"/>
        </w:rPr>
        <w:t>Шалунчики</w:t>
      </w:r>
      <w:proofErr w:type="spellEnd"/>
      <w:r w:rsidRPr="00301D63">
        <w:rPr>
          <w:b/>
          <w:sz w:val="32"/>
          <w:szCs w:val="32"/>
        </w:rPr>
        <w:t>».</w:t>
      </w:r>
    </w:p>
    <w:p w:rsidR="00D745AD" w:rsidRPr="00301D63" w:rsidRDefault="00D745AD" w:rsidP="00301D63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 </w:t>
      </w:r>
      <w:proofErr w:type="spellStart"/>
      <w:r w:rsidRPr="00D745AD">
        <w:rPr>
          <w:b/>
          <w:sz w:val="32"/>
          <w:szCs w:val="32"/>
        </w:rPr>
        <w:t>Пеньдюрина</w:t>
      </w:r>
      <w:proofErr w:type="spellEnd"/>
      <w:r w:rsidRPr="00D745AD">
        <w:rPr>
          <w:b/>
          <w:sz w:val="32"/>
          <w:szCs w:val="32"/>
        </w:rPr>
        <w:t xml:space="preserve"> О.П.</w:t>
      </w:r>
    </w:p>
    <w:p w:rsidR="00301D63" w:rsidRPr="00301D63" w:rsidRDefault="00D745AD" w:rsidP="00301D63">
      <w:pPr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</w:t>
      </w:r>
      <w:r w:rsidR="00301D63" w:rsidRPr="00301D63">
        <w:rPr>
          <w:b/>
          <w:sz w:val="32"/>
          <w:szCs w:val="32"/>
        </w:rPr>
        <w:t>Чему мы научились за год</w:t>
      </w:r>
      <w:r>
        <w:rPr>
          <w:b/>
          <w:sz w:val="32"/>
          <w:szCs w:val="32"/>
        </w:rPr>
        <w:t xml:space="preserve"> 2018-2019</w:t>
      </w:r>
      <w:r w:rsidR="00301D63" w:rsidRPr="00301D63">
        <w:rPr>
          <w:b/>
          <w:sz w:val="32"/>
          <w:szCs w:val="32"/>
        </w:rPr>
        <w:t>».</w:t>
      </w:r>
    </w:p>
    <w:p w:rsidR="00826495" w:rsidRPr="00301D63" w:rsidRDefault="00301D63" w:rsidP="00301D63">
      <w:pPr>
        <w:ind w:left="-1134"/>
        <w:rPr>
          <w:b/>
          <w:sz w:val="24"/>
          <w:szCs w:val="24"/>
        </w:rPr>
      </w:pPr>
      <w:r w:rsidRPr="00301D63">
        <w:rPr>
          <w:b/>
          <w:sz w:val="24"/>
          <w:szCs w:val="24"/>
        </w:rPr>
        <w:t xml:space="preserve">                                   </w:t>
      </w:r>
    </w:p>
    <w:p w:rsidR="009B5551" w:rsidRPr="009B5551" w:rsidRDefault="00D745AD" w:rsidP="009B5551">
      <w:pPr>
        <w:rPr>
          <w:b/>
        </w:rPr>
      </w:pPr>
      <w:r>
        <w:rPr>
          <w:b/>
        </w:rPr>
        <w:t xml:space="preserve">       </w:t>
      </w:r>
      <w:r w:rsidR="00301D63" w:rsidRPr="00301D63">
        <w:rPr>
          <w:b/>
        </w:rPr>
        <w:t>План родительского собрания:</w:t>
      </w:r>
    </w:p>
    <w:p w:rsidR="009B5551" w:rsidRPr="00301D63" w:rsidRDefault="009B5551" w:rsidP="00301D63">
      <w:pPr>
        <w:rPr>
          <w:b/>
        </w:rPr>
      </w:pPr>
    </w:p>
    <w:p w:rsidR="00301D63" w:rsidRDefault="00301D63" w:rsidP="009B5551">
      <w:pPr>
        <w:pStyle w:val="a3"/>
        <w:numPr>
          <w:ilvl w:val="0"/>
          <w:numId w:val="3"/>
        </w:numPr>
      </w:pPr>
      <w:r w:rsidRPr="00301D63">
        <w:t>Развитие детей на</w:t>
      </w:r>
      <w:r>
        <w:t xml:space="preserve"> конец года (презентация фото),</w:t>
      </w:r>
      <w:r w:rsidR="009B5551" w:rsidRPr="009B5551">
        <w:t xml:space="preserve"> </w:t>
      </w:r>
      <w:proofErr w:type="gramStart"/>
      <w:r w:rsidR="009B5551" w:rsidRPr="009B5551">
        <w:t>Познакомить</w:t>
      </w:r>
      <w:proofErr w:type="gramEnd"/>
      <w:r w:rsidR="009B5551" w:rsidRPr="009B5551">
        <w:t xml:space="preserve"> родителей с достижениями и успехами их детей.</w:t>
      </w:r>
    </w:p>
    <w:p w:rsidR="009B5551" w:rsidRDefault="00787291" w:rsidP="009B5551">
      <w:pPr>
        <w:ind w:left="360"/>
      </w:pPr>
      <w:r>
        <w:t>2.</w:t>
      </w:r>
      <w:r w:rsidR="009B5551" w:rsidRPr="009B5551">
        <w:t>Минута откровения (какой он был год для вашей семьи – положительные и отрицательные эмоции).</w:t>
      </w:r>
    </w:p>
    <w:p w:rsidR="009B5551" w:rsidRDefault="009B5551" w:rsidP="009B5551">
      <w:r>
        <w:t xml:space="preserve">       </w:t>
      </w:r>
      <w:r w:rsidR="00787291">
        <w:t>3</w:t>
      </w:r>
      <w:r>
        <w:t>.</w:t>
      </w:r>
      <w:r w:rsidRPr="009B5551">
        <w:t>Ознакомление родителей с результатами мониторинга за учебный год.</w:t>
      </w:r>
    </w:p>
    <w:p w:rsidR="00301D63" w:rsidRDefault="009B5551" w:rsidP="00301D63">
      <w:r>
        <w:t xml:space="preserve">       </w:t>
      </w:r>
      <w:r w:rsidR="00787291">
        <w:t>4</w:t>
      </w:r>
      <w:r w:rsidR="00301D63" w:rsidRPr="00301D63">
        <w:t>. Памятк</w:t>
      </w:r>
      <w:r w:rsidR="00301D63">
        <w:t xml:space="preserve">а о правилах дорожного </w:t>
      </w:r>
      <w:proofErr w:type="gramStart"/>
      <w:r w:rsidR="00301D63">
        <w:t>движения</w:t>
      </w:r>
      <w:r>
        <w:t xml:space="preserve"> </w:t>
      </w:r>
      <w:r w:rsidRPr="009B5551">
        <w:t>,</w:t>
      </w:r>
      <w:proofErr w:type="gramEnd"/>
      <w:r>
        <w:t xml:space="preserve"> </w:t>
      </w:r>
      <w:r w:rsidRPr="009B5551">
        <w:t>Напомнит</w:t>
      </w:r>
      <w:r w:rsidR="00787291">
        <w:t xml:space="preserve">ь технику безопасности в летний                                                                                               </w:t>
      </w:r>
      <w:r w:rsidRPr="009B5551">
        <w:t>период</w:t>
      </w:r>
      <w:r>
        <w:t>.</w:t>
      </w:r>
    </w:p>
    <w:p w:rsidR="009B5551" w:rsidRDefault="00787291" w:rsidP="00301D63">
      <w:r>
        <w:t xml:space="preserve">       5</w:t>
      </w:r>
      <w:r w:rsidR="009B5551" w:rsidRPr="009B5551">
        <w:t>.Отчет по финансовой деятельности.</w:t>
      </w:r>
    </w:p>
    <w:p w:rsidR="00787291" w:rsidRPr="009B5551" w:rsidRDefault="00787291" w:rsidP="00301D63">
      <w:r>
        <w:t xml:space="preserve">       6. </w:t>
      </w:r>
      <w:r w:rsidRPr="00787291">
        <w:t>Награждение активных родителей по итогам учебного года</w:t>
      </w:r>
    </w:p>
    <w:p w:rsidR="00301D63" w:rsidRDefault="00787291" w:rsidP="00301D63">
      <w:r>
        <w:t xml:space="preserve">       7.</w:t>
      </w:r>
      <w:r w:rsidR="00301D63" w:rsidRPr="00301D63">
        <w:t>Заключительное слово воспитателей.</w:t>
      </w:r>
    </w:p>
    <w:p w:rsidR="00FC22A5" w:rsidRDefault="00FC22A5" w:rsidP="00301D63"/>
    <w:p w:rsidR="00FC22A5" w:rsidRDefault="00FC22A5" w:rsidP="00FC22A5">
      <w:r>
        <w:t>Цель: подведение итогов образовательной деятельности</w:t>
      </w:r>
    </w:p>
    <w:p w:rsidR="00FC22A5" w:rsidRDefault="00FC22A5" w:rsidP="00FC22A5"/>
    <w:p w:rsidR="00FC22A5" w:rsidRDefault="00FC22A5" w:rsidP="00FC22A5">
      <w:r>
        <w:t xml:space="preserve">Задачи: </w:t>
      </w:r>
      <w:r w:rsidR="00265650" w:rsidRPr="00265650">
        <w:t>познакомить родителей с достижениями и успехами их детей; подвести итоги совместной деятельности воспитателя, детей и родителей.</w:t>
      </w:r>
    </w:p>
    <w:p w:rsidR="00FC22A5" w:rsidRDefault="00FC22A5" w:rsidP="00FC22A5"/>
    <w:p w:rsidR="00FC22A5" w:rsidRDefault="00FC22A5" w:rsidP="00FC22A5">
      <w:r>
        <w:t>Ход собрания</w:t>
      </w:r>
    </w:p>
    <w:p w:rsidR="00FC22A5" w:rsidRDefault="00FC22A5" w:rsidP="00FC22A5">
      <w:r>
        <w:t>1. Вступительное слово воспитателя.</w:t>
      </w:r>
    </w:p>
    <w:p w:rsidR="00FC22A5" w:rsidRDefault="00FC22A5" w:rsidP="00FC22A5">
      <w:r>
        <w:lastRenderedPageBreak/>
        <w:t> Здравствуйте, уважаемые родители!</w:t>
      </w:r>
    </w:p>
    <w:p w:rsidR="00FC22A5" w:rsidRDefault="00FC22A5" w:rsidP="00FC22A5">
      <w:r>
        <w:t>Я рада новой встрече с вами!</w:t>
      </w:r>
    </w:p>
    <w:p w:rsidR="00FC22A5" w:rsidRDefault="00FC22A5" w:rsidP="00FC22A5">
      <w:r>
        <w:t>Вот и подходит к концу учебный год наших малышей. Сегодня я хочу рассказать вам о наших успехах, к которым мы шли целый год, что было интересного, чему мы научились, над чем нам предстоит еще поработать.</w:t>
      </w:r>
    </w:p>
    <w:p w:rsidR="00FC22A5" w:rsidRDefault="00FC22A5" w:rsidP="00DF525C">
      <w:r>
        <w:t>Ваши детки пришли в нашу группу «</w:t>
      </w:r>
      <w:proofErr w:type="spellStart"/>
      <w:r>
        <w:t>Шалунчики</w:t>
      </w:r>
      <w:proofErr w:type="spellEnd"/>
      <w:r>
        <w:t>» совсем маленькими, сейчас они у нас совсем большие и многому научились за год. Стали самостоятельными. Все дети хорошо адаптировались в детском саду.</w:t>
      </w:r>
    </w:p>
    <w:p w:rsidR="00DF525C" w:rsidRDefault="00DF525C" w:rsidP="00DF525C">
      <w:r w:rsidRPr="00DF525C">
        <w:t xml:space="preserve"> </w:t>
      </w:r>
      <w:r>
        <w:t xml:space="preserve">Как мы жили в этом году, что было в нашей жизни интересного, чему мы научились и над чем еще </w:t>
      </w:r>
      <w:proofErr w:type="gramStart"/>
      <w:r>
        <w:t>предстоит  поработать</w:t>
      </w:r>
      <w:proofErr w:type="gramEnd"/>
      <w:r>
        <w:t>- об этом наш сегодняшний разговор. Давайте вместе подведем итоги, отметим достижения.</w:t>
      </w:r>
    </w:p>
    <w:p w:rsidR="00DF525C" w:rsidRDefault="00DF525C" w:rsidP="00DF525C">
      <w:r>
        <w:t xml:space="preserve"> Я хочу нашу встречу начать с вопросов.</w:t>
      </w:r>
    </w:p>
    <w:p w:rsidR="00DF525C" w:rsidRDefault="00DF525C" w:rsidP="00DF525C">
      <w:r>
        <w:t>Расскажите нам, что произошло нового с вашим малышом на ваш взгляд за этот год, чему он научился, чем вас удивил или порадовал.</w:t>
      </w:r>
    </w:p>
    <w:p w:rsidR="00DF525C" w:rsidRDefault="00DF525C" w:rsidP="00DF525C">
      <w:r>
        <w:t>Упражнение «Мой ребенок»</w:t>
      </w:r>
    </w:p>
    <w:p w:rsidR="00DF525C" w:rsidRDefault="00DF525C" w:rsidP="00DF525C">
      <w:r>
        <w:t>Родители по очереди передают игрушку и делятся каким-либо качеством, умением, способностью своего ребенка, которые у него появились в этом году.</w:t>
      </w:r>
    </w:p>
    <w:p w:rsidR="00DF525C" w:rsidRDefault="00DF525C" w:rsidP="00DF525C">
      <w:r>
        <w:t xml:space="preserve"> В нашей группе </w:t>
      </w:r>
      <w:proofErr w:type="gramStart"/>
      <w:r>
        <w:t>25  детей</w:t>
      </w:r>
      <w:proofErr w:type="gramEnd"/>
      <w:r>
        <w:t xml:space="preserve"> (мальчиков 14, девочек 11), 19 из них переходят в младшую группу. Основной прием детей в группу начался в августе. Дети прибывали постепенно, что положительно сказалось на их адаптации. В октябре основная масса детей была полностью адаптирована. </w:t>
      </w:r>
    </w:p>
    <w:p w:rsidR="00FC22A5" w:rsidRDefault="00DF525C" w:rsidP="00DF525C">
      <w:r>
        <w:t xml:space="preserve">В течении года все дети развивались согласно возрасту, осваивали программный </w:t>
      </w:r>
      <w:proofErr w:type="spellStart"/>
      <w:r>
        <w:t>материаил</w:t>
      </w:r>
      <w:proofErr w:type="spellEnd"/>
      <w:r>
        <w:t xml:space="preserve"> </w:t>
      </w:r>
      <w:r w:rsidR="00B46A94" w:rsidRPr="00B46A94">
        <w:t>-</w:t>
      </w:r>
      <w:r>
        <w:t>показали положительную</w:t>
      </w:r>
      <w:r w:rsidR="00B46A94">
        <w:t xml:space="preserve"> динамику по всем </w:t>
      </w:r>
      <w:proofErr w:type="gramStart"/>
      <w:r w:rsidR="00B46A94">
        <w:t xml:space="preserve">направлениям </w:t>
      </w:r>
      <w:r w:rsidR="00FC22A5">
        <w:t>.</w:t>
      </w:r>
      <w:proofErr w:type="gramEnd"/>
      <w:r w:rsidR="00FC22A5">
        <w:t xml:space="preserve"> </w:t>
      </w:r>
    </w:p>
    <w:p w:rsidR="00FC22A5" w:rsidRDefault="00FC22A5" w:rsidP="00FC22A5">
      <w:r>
        <w:t xml:space="preserve">    День начинается с утренней гимнастики в игровой стихотворной форме.</w:t>
      </w:r>
    </w:p>
    <w:p w:rsidR="00FC22A5" w:rsidRDefault="00FC22A5" w:rsidP="00FC22A5">
      <w:r>
        <w:t xml:space="preserve">    В течение дня играем в подвижные игры, проводим физкультминутки, уделяем внимание дыхательной и пальчиковой гимнастике. Очень любят наши малыши играть в подвижные игры, где их кто-то догоняет «У медведя во бору», «Лиса и зайцы» и т.д.</w:t>
      </w:r>
    </w:p>
    <w:p w:rsidR="00FC22A5" w:rsidRDefault="00FC22A5" w:rsidP="00FC22A5">
      <w:r>
        <w:t xml:space="preserve">  Проводим с малышами занятие по развитию движений. На конец года стоит отметить, что дети хорошо физически развиваются, с желанием двигаются, им интересно выполнять разнообразные физические упражнения, они научились пользоваться физкультурным оборудованием. В соответствии с возрастными возможностями у них развивается координация движений, способны реагировать на сигналы, переключаться с одного движения на другое. Научились выполнять задания с большим желанием, вступают в игровые действия.</w:t>
      </w:r>
    </w:p>
    <w:p w:rsidR="00FC22A5" w:rsidRDefault="00FC22A5" w:rsidP="00FC22A5"/>
    <w:p w:rsidR="00FC22A5" w:rsidRDefault="00FC22A5" w:rsidP="00FC22A5">
      <w:r>
        <w:t xml:space="preserve">    В течении года сформировались у детей простейшие культурно-гигиенические навыки. Дети научились самостоятельно мыть руки: намыливать их мылом, смывать, отжимать, вытирать полотенцем, а также пользоваться носовым платком. Все дети знают свое полотенце.</w:t>
      </w:r>
    </w:p>
    <w:p w:rsidR="00FC22A5" w:rsidRDefault="00FC22A5" w:rsidP="00FC22A5"/>
    <w:p w:rsidR="00FC22A5" w:rsidRDefault="00FC22A5" w:rsidP="00FC22A5">
      <w:r>
        <w:t xml:space="preserve">    Во время приема пищи дети правильно держат ложку. Стараются кушать аккуратно, пользоваться салфеткой и благодарить после еды.</w:t>
      </w:r>
    </w:p>
    <w:p w:rsidR="00FC22A5" w:rsidRDefault="00FC22A5" w:rsidP="00FC22A5"/>
    <w:p w:rsidR="00FC22A5" w:rsidRDefault="00FC22A5" w:rsidP="00FC22A5">
      <w:r>
        <w:t xml:space="preserve">    При небольшой помощи взрослых дети умеют раздеваться и складывать одежду на стул. Одевают дети колготы, шорты, юбочки, тапочки самостоятельно. Учим детей выворачивать вещи и быть опрятными.</w:t>
      </w:r>
    </w:p>
    <w:p w:rsidR="00FC22A5" w:rsidRDefault="00FC22A5" w:rsidP="00FC22A5"/>
    <w:p w:rsidR="00FC22A5" w:rsidRDefault="00FC22A5" w:rsidP="00FC22A5">
      <w:r>
        <w:t xml:space="preserve">    Наши де н</w:t>
      </w:r>
      <w:r w:rsidR="007725B5">
        <w:t>аучились заниматься, познавать ч</w:t>
      </w:r>
      <w:r>
        <w:t>то-то новое, быть внимательными и любознательными.</w:t>
      </w:r>
    </w:p>
    <w:p w:rsidR="00FC22A5" w:rsidRDefault="00FC22A5" w:rsidP="00FC22A5"/>
    <w:p w:rsidR="00FC22A5" w:rsidRDefault="00FC22A5" w:rsidP="00FC22A5">
      <w:r>
        <w:t xml:space="preserve">    В образовательной деятельности дети учились группировать предметы по цвету (основные цвета: красный, желтый, зеленый, синий, белый, черный), размеру (большой – маленький, широкий – узкий, высокий – низкий), по форме. Называть один и мно</w:t>
      </w:r>
      <w:r w:rsidR="00BD09C4">
        <w:t xml:space="preserve">го предметов, считать от 1 </w:t>
      </w:r>
      <w:proofErr w:type="gramStart"/>
      <w:r w:rsidR="00BD09C4">
        <w:t xml:space="preserve">до </w:t>
      </w:r>
      <w:r>
        <w:t xml:space="preserve"> Узнавать</w:t>
      </w:r>
      <w:proofErr w:type="gramEnd"/>
      <w:r>
        <w:t xml:space="preserve"> и называть геометрические фигуры (круг, квадрат, треугольник).</w:t>
      </w:r>
    </w:p>
    <w:p w:rsidR="00FC22A5" w:rsidRDefault="00FC22A5" w:rsidP="00FC22A5"/>
    <w:p w:rsidR="00FC22A5" w:rsidRDefault="00FC22A5" w:rsidP="00FC22A5">
      <w:r>
        <w:t xml:space="preserve">    Малыши знают и называют домашних и диких животных, их детенышей. Различают некоторые овощи и фрукты, имеют элементарные представления о природных сезонных явлениях.</w:t>
      </w:r>
    </w:p>
    <w:p w:rsidR="00FC22A5" w:rsidRDefault="00FC22A5" w:rsidP="00FC22A5"/>
    <w:p w:rsidR="00FC22A5" w:rsidRDefault="00FC22A5" w:rsidP="00FC22A5">
      <w:r>
        <w:t xml:space="preserve">    Научились слушать доступные по содержанию стихи, сказки, рассказы. Самостоятельно рассматривать иллюстрации в книжках. Знают короткие стихотворения, </w:t>
      </w:r>
      <w:proofErr w:type="spellStart"/>
      <w:r>
        <w:t>потешки</w:t>
      </w:r>
      <w:proofErr w:type="spellEnd"/>
      <w:r>
        <w:t>. С помощью настольного театра сами играют и отображают знакомую сказку.</w:t>
      </w:r>
    </w:p>
    <w:p w:rsidR="00FC22A5" w:rsidRDefault="00FC22A5" w:rsidP="00FC22A5"/>
    <w:p w:rsidR="00FC22A5" w:rsidRDefault="00FC22A5" w:rsidP="00FC22A5">
      <w:r>
        <w:t xml:space="preserve">    Дети знают, что карандашами, фломастерами, красками и кистью можно рисовать. Учились проводить горизонтальные, вертикальные и округлые линии, передавать в рисунке образы.</w:t>
      </w:r>
    </w:p>
    <w:p w:rsidR="00FC22A5" w:rsidRDefault="00FC22A5" w:rsidP="00FC22A5"/>
    <w:p w:rsidR="00FC22A5" w:rsidRDefault="00FC22A5" w:rsidP="00FC22A5">
      <w:r>
        <w:t xml:space="preserve">    Малыши познакомились с пластилином, умеют раскатывать комок пластилина прямыми и круговыми движениями кистей рук; отламывать от большого комка пластилина маленькие комочки, сплющивать их ладонями. Лепят несложные фигуры.</w:t>
      </w:r>
    </w:p>
    <w:p w:rsidR="00FC22A5" w:rsidRDefault="00FC22A5" w:rsidP="00FC22A5"/>
    <w:p w:rsidR="00FC22A5" w:rsidRDefault="00FC22A5" w:rsidP="00FC22A5">
      <w:r>
        <w:t xml:space="preserve">    На музыкальном занятии малыши активно включаются в совместную деятельность, воспроизводят танцевальные движения (хлопают, притопывают, делают фонарики, кружатся, приседают, передают образы животных: медведя, зайца, лисички). Познакомились с музыкальными инструментами. Малыши эмоционально реагируют на знакомые детские песни.</w:t>
      </w:r>
    </w:p>
    <w:p w:rsidR="00FC22A5" w:rsidRDefault="00FC22A5" w:rsidP="00FC22A5"/>
    <w:p w:rsidR="00FC22A5" w:rsidRDefault="00FC22A5" w:rsidP="00FC22A5">
      <w:r>
        <w:lastRenderedPageBreak/>
        <w:t xml:space="preserve">    В процессе игр с настольным и напольным строительным материалом дети познакомились с деталями (кубик, кирпичик, трёхгранная призма, пластина), умеют сооружать элементарные постройки по образцу (предметы мебели, домики, заборчики, башенки, дорожки и т.д.) и с удовольствием обыгрывают их.</w:t>
      </w:r>
    </w:p>
    <w:p w:rsidR="00FC22A5" w:rsidRDefault="00FC22A5" w:rsidP="00FC22A5"/>
    <w:p w:rsidR="00FC22A5" w:rsidRDefault="00FC22A5" w:rsidP="00FC22A5">
      <w:r>
        <w:t xml:space="preserve">    Дети с удовольствием играют в дидактические и развивающие игры. Складывают пирамидку, матрешку, собирают вкладыши, мозаику. Знают, где находятся настольные игры, что играть с ними надо за столом. А потом убрать на место.</w:t>
      </w:r>
    </w:p>
    <w:p w:rsidR="00FC22A5" w:rsidRDefault="00FC22A5" w:rsidP="00FC22A5"/>
    <w:p w:rsidR="00FC22A5" w:rsidRDefault="00FC22A5" w:rsidP="00FC22A5">
      <w:r>
        <w:t xml:space="preserve">    Овладение начальными навыками сюжетно-ролевой игры. Малыши переносят знакомые действия в игру. Врач – лечит, шофер – водит машину, парикмахер – подстригает, начинают использовать в игровой деятельности предметы-заменители. Необходимо и дальше поддерживать и развивать игровую инициативу, чаще играть с детьми.</w:t>
      </w:r>
    </w:p>
    <w:p w:rsidR="00FC22A5" w:rsidRDefault="00FC22A5" w:rsidP="00FC22A5"/>
    <w:p w:rsidR="00FC22A5" w:rsidRDefault="00FC22A5" w:rsidP="00FC22A5">
      <w:r>
        <w:t xml:space="preserve">    Любимое занятие малышей – это детское экспериментирование. В течение года проводим опыты со снегом, льдом, экспериментировали с водой, песком, камешками.</w:t>
      </w:r>
    </w:p>
    <w:p w:rsidR="00FC22A5" w:rsidRDefault="00FC22A5" w:rsidP="00FC22A5"/>
    <w:p w:rsidR="00FC22A5" w:rsidRDefault="00FC22A5" w:rsidP="00FC22A5">
      <w:r>
        <w:t xml:space="preserve">    Наши малыши умеют использовать в разговорной речи волшебные слова «пожалуйста», «спасибо», «извините». Научились здороваться со взрослыми и друг с другом.</w:t>
      </w:r>
    </w:p>
    <w:p w:rsidR="00FC22A5" w:rsidRDefault="00FC22A5" w:rsidP="00FC22A5"/>
    <w:p w:rsidR="00FC22A5" w:rsidRDefault="00FC22A5" w:rsidP="00FC22A5">
      <w:r>
        <w:t xml:space="preserve">    Воспитываем у мальчиков уважительное отношение к девочкам: не обижать, жалеть, помогать им, уступать, защищать. Всегда обращаем внимание мальчиков на то, что наши девочки самые красивые, добрые</w:t>
      </w:r>
      <w:r w:rsidR="00B858B8" w:rsidRPr="00B858B8">
        <w:t xml:space="preserve">, </w:t>
      </w:r>
      <w:r w:rsidR="00B858B8">
        <w:t>а мальчики смелые</w:t>
      </w:r>
      <w:r w:rsidR="00B858B8" w:rsidRPr="00B858B8">
        <w:t xml:space="preserve">, </w:t>
      </w:r>
      <w:r w:rsidR="00B858B8">
        <w:t>ловкие</w:t>
      </w:r>
      <w:r w:rsidR="00B858B8" w:rsidRPr="00B858B8">
        <w:t xml:space="preserve">, </w:t>
      </w:r>
      <w:r w:rsidR="00B858B8">
        <w:t>сильные</w:t>
      </w:r>
      <w:r>
        <w:t>. Во время всех проводимых мероприятий с детьми стараемся привлечь всех детей, особенно обращаем внимание на тех, кто стесняется или стоит в сторонке. Таким образом идет постепенное сплочение детского коллектива.</w:t>
      </w:r>
    </w:p>
    <w:p w:rsidR="00FC22A5" w:rsidRDefault="00FC22A5" w:rsidP="00FC22A5"/>
    <w:p w:rsidR="00FC22A5" w:rsidRPr="00A60385" w:rsidRDefault="00FC22A5" w:rsidP="00FC22A5">
      <w:r>
        <w:t xml:space="preserve">    Также мы любим беседовать на самые разные темы. Обсуждаем, придумываем, решаем какие-то ситуации, в общем мы никогда не молчим.</w:t>
      </w:r>
    </w:p>
    <w:p w:rsidR="00007D61" w:rsidRPr="00A60385" w:rsidRDefault="00007D61" w:rsidP="00FC22A5"/>
    <w:p w:rsidR="00007D61" w:rsidRDefault="00007D61" w:rsidP="00007D61">
      <w:r>
        <w:t>В течении года в группе проводил</w:t>
      </w:r>
      <w:r w:rsidR="006D6C84">
        <w:t xml:space="preserve">ись дополнительные услуги: </w:t>
      </w:r>
      <w:proofErr w:type="gramStart"/>
      <w:r w:rsidR="006D6C84">
        <w:t>Кружо</w:t>
      </w:r>
      <w:r>
        <w:t>к  «</w:t>
      </w:r>
      <w:proofErr w:type="gramEnd"/>
      <w:r>
        <w:t xml:space="preserve">Чудеса своими руками» проводила я- занятия направлены на развитие творческих способностей, развитие мелкой моторики – что способствует развитию речи, так же развивает внимание, усидчивость и аккуратность, занятия учат  доводить  начатое  дело до конца , так же готовить и убирать свое рабочее место. </w:t>
      </w:r>
    </w:p>
    <w:p w:rsidR="00007D61" w:rsidRDefault="00007D61" w:rsidP="00007D61">
      <w:r>
        <w:t xml:space="preserve">Занятия с психологом – педагог </w:t>
      </w:r>
      <w:proofErr w:type="spellStart"/>
      <w:r>
        <w:t>Андрюшечкина</w:t>
      </w:r>
      <w:proofErr w:type="spellEnd"/>
      <w:r>
        <w:t xml:space="preserve"> Серафима </w:t>
      </w:r>
      <w:proofErr w:type="spellStart"/>
      <w:r>
        <w:t>Захитовна</w:t>
      </w:r>
      <w:proofErr w:type="spellEnd"/>
      <w:r>
        <w:t xml:space="preserve"> –  устанавливала в течение года эмоционально-психологический климат в группе, а на дополнительных занятиях дети с </w:t>
      </w:r>
      <w:r>
        <w:lastRenderedPageBreak/>
        <w:t>удовольствием  ходили в комнату психологической разгрузки, что благотворно влияло на адаптацию,  а в раннем возрасте это особенно необходимо.</w:t>
      </w:r>
    </w:p>
    <w:p w:rsidR="00FC22A5" w:rsidRDefault="00007D61" w:rsidP="00007D61">
      <w:r>
        <w:t xml:space="preserve">И нам предлагали танцевальный кружок- музыкальный руководитель Кочубеева Лариса Карловна, направленный </w:t>
      </w:r>
      <w:proofErr w:type="gramStart"/>
      <w:r>
        <w:t>на  укрепление</w:t>
      </w:r>
      <w:proofErr w:type="gramEnd"/>
      <w:r>
        <w:t xml:space="preserve"> здоровья ребенка, развитие музыкального такта и хореографических способностей .</w:t>
      </w:r>
    </w:p>
    <w:p w:rsidR="00FC22A5" w:rsidRDefault="00FC22A5" w:rsidP="00FC22A5"/>
    <w:p w:rsidR="00FC22A5" w:rsidRDefault="00FC22A5" w:rsidP="00C118C4">
      <w:pPr>
        <w:pStyle w:val="a3"/>
        <w:numPr>
          <w:ilvl w:val="0"/>
          <w:numId w:val="3"/>
        </w:numPr>
      </w:pPr>
      <w:r>
        <w:t>Ознакомление родителей с результатами мониторинга за учебный год.</w:t>
      </w:r>
    </w:p>
    <w:p w:rsidR="00C118C4" w:rsidRDefault="00C118C4" w:rsidP="00C118C4">
      <w:pPr>
        <w:pStyle w:val="a3"/>
      </w:pPr>
    </w:p>
    <w:p w:rsidR="00C118C4" w:rsidRDefault="00C118C4" w:rsidP="00C118C4">
      <w:pPr>
        <w:pStyle w:val="a3"/>
      </w:pPr>
      <w:r>
        <w:t xml:space="preserve">   В мае проводилась диагностика развития детей по следующим разделам: </w:t>
      </w:r>
    </w:p>
    <w:p w:rsidR="00C118C4" w:rsidRDefault="00C118C4" w:rsidP="00C118C4">
      <w:pPr>
        <w:pStyle w:val="a3"/>
      </w:pPr>
      <w:proofErr w:type="gramStart"/>
      <w:r>
        <w:t>« Познание</w:t>
      </w:r>
      <w:proofErr w:type="gramEnd"/>
      <w:r>
        <w:t>» -формирование элементарных математических представлений, «Развитие речи», « Чтение художественной литературы», «Музыка» ,  « ИЗО» -</w:t>
      </w:r>
      <w:proofErr w:type="spellStart"/>
      <w:r>
        <w:t>рисование,лепка</w:t>
      </w:r>
      <w:proofErr w:type="spellEnd"/>
      <w:r>
        <w:t xml:space="preserve"> , «Физкультура».</w:t>
      </w:r>
    </w:p>
    <w:p w:rsidR="00C118C4" w:rsidRDefault="00C118C4" w:rsidP="00C118C4">
      <w:pPr>
        <w:pStyle w:val="a3"/>
      </w:pPr>
      <w:r>
        <w:t xml:space="preserve">Социально – коммун. </w:t>
      </w:r>
      <w:proofErr w:type="gramStart"/>
      <w:r>
        <w:t>р-е</w:t>
      </w:r>
      <w:proofErr w:type="gramEnd"/>
      <w:r>
        <w:t>: Высокий уровень имеют: 59% 13 чел.,    средний 27% 6 чел.,      низкий 13% 3чел. Познавательное развитие (</w:t>
      </w:r>
      <w:proofErr w:type="spellStart"/>
      <w:r>
        <w:t>окр.мир</w:t>
      </w:r>
      <w:proofErr w:type="spellEnd"/>
      <w:r>
        <w:t>, ФЭМП): В.- 45% 10 ч., С.- 45% 10 ч., Н. -9% 2ч.</w:t>
      </w:r>
    </w:p>
    <w:p w:rsidR="00C118C4" w:rsidRDefault="00C118C4" w:rsidP="00C118C4">
      <w:pPr>
        <w:pStyle w:val="a3"/>
      </w:pPr>
      <w:r>
        <w:t xml:space="preserve">Речевое развитие (Чтение х/л): В. 50% 11, С. 40% 9, Н. 9% </w:t>
      </w:r>
      <w:proofErr w:type="gramStart"/>
      <w:r>
        <w:t>2,Художественное</w:t>
      </w:r>
      <w:proofErr w:type="gramEnd"/>
      <w:r>
        <w:t xml:space="preserve"> развитие</w:t>
      </w:r>
    </w:p>
    <w:p w:rsidR="00C118C4" w:rsidRDefault="00C118C4" w:rsidP="00C118C4">
      <w:pPr>
        <w:pStyle w:val="a3"/>
      </w:pPr>
      <w:r>
        <w:t>(Муз-е, Изо, х/л): В. 54% 12, С. 36% 8, Н. 9% 2, Физическое развитие (</w:t>
      </w:r>
      <w:proofErr w:type="spellStart"/>
      <w:r>
        <w:t>физич.р</w:t>
      </w:r>
      <w:proofErr w:type="spellEnd"/>
      <w:r>
        <w:t xml:space="preserve">-е, здоровье): В. 59% 13, С. 36% 8, Н. 4% 1. Подведя итоги учебного года можно сказать о </w:t>
      </w:r>
      <w:proofErr w:type="gramStart"/>
      <w:r>
        <w:t>том ,что</w:t>
      </w:r>
      <w:proofErr w:type="gramEnd"/>
      <w:r>
        <w:t xml:space="preserve"> наблюдается положительная динамика в развитии детей.</w:t>
      </w:r>
    </w:p>
    <w:p w:rsidR="00FC22A5" w:rsidRDefault="00FC22A5" w:rsidP="00FC22A5"/>
    <w:p w:rsidR="00FC22A5" w:rsidRDefault="00C118C4" w:rsidP="00FC22A5">
      <w:r>
        <w:t>3</w:t>
      </w:r>
      <w:r w:rsidR="00FC22A5">
        <w:t>. «Летом играем, познаем, развиваемся».</w:t>
      </w:r>
    </w:p>
    <w:p w:rsidR="00FC22A5" w:rsidRDefault="00FC22A5" w:rsidP="00FC22A5"/>
    <w:p w:rsidR="00FC22A5" w:rsidRDefault="00FC22A5" w:rsidP="00FC22A5">
      <w:r>
        <w:t>Скоро наступит теплое лето и радостный долгожданный отдых ребятишек. Лето благодатный период для игр, отдыха, закаливания и развития познавательной активности детей.</w:t>
      </w:r>
    </w:p>
    <w:p w:rsidR="00FC22A5" w:rsidRDefault="00FC22A5" w:rsidP="00FC22A5"/>
    <w:p w:rsidR="00FC22A5" w:rsidRDefault="00FC22A5" w:rsidP="00FC22A5">
      <w:r>
        <w:t>Дети – это маленькие исследователи, они любознательны по природе. Их интересуют и камешки, и жуки, бабочки, стрекозы и цветущие растения, они подолгу могут сидеть в песочнице, с удовольствием плещутся в воде, коллекционируют камешки, фантики от конфет.</w:t>
      </w:r>
    </w:p>
    <w:p w:rsidR="00FC22A5" w:rsidRDefault="00FC22A5" w:rsidP="00FC22A5"/>
    <w:p w:rsidR="00FC22A5" w:rsidRDefault="00FC22A5" w:rsidP="00FC22A5">
      <w:r>
        <w:t>Задача родителей – придумать, как организовать летом отдых детей с пользой для укрепления их здоровья, для всестороннего развития.</w:t>
      </w:r>
    </w:p>
    <w:p w:rsidR="00FC22A5" w:rsidRDefault="00FC22A5" w:rsidP="00FC22A5"/>
    <w:p w:rsidR="00FC22A5" w:rsidRDefault="00FC22A5" w:rsidP="00FC22A5">
      <w:r>
        <w:t>Надо задуматься, какие книги почитать детям, в какие игры поиграть, каким видом творчества заняться.</w:t>
      </w:r>
    </w:p>
    <w:p w:rsidR="00FC22A5" w:rsidRDefault="00FC22A5" w:rsidP="00FC22A5"/>
    <w:p w:rsidR="00FC22A5" w:rsidRDefault="00FC22A5" w:rsidP="00FC22A5">
      <w:r>
        <w:t xml:space="preserve">Очень полезны для развития познавательной активности, мелкой моторики рук, тактильных ощущений, формирование благоприятного эмоционального состояния детей игры с песком и </w:t>
      </w:r>
      <w:r>
        <w:lastRenderedPageBreak/>
        <w:t>водой. Игры можно организовать на берегу водоёма в жаркий день, в песочнице, в бассейне. Дети с удовольствием будут строить из песка замки, дороги, гаражи, печь «пирожки» и «торты». Чтобы игры были интереснее можно использовать камешки, мелкие игрушки, песочные наборы, заводные плавающие игрушки, бросовый материал и т.д.</w:t>
      </w:r>
    </w:p>
    <w:p w:rsidR="00FC22A5" w:rsidRDefault="00FC22A5" w:rsidP="00FC22A5"/>
    <w:p w:rsidR="00FC22A5" w:rsidRDefault="00FC22A5" w:rsidP="00FC22A5">
      <w:r>
        <w:t>Очень полезны прогулки в лес, парк. Можно организовать семейные походы. В лесу ребенка ждет много интересного. Общение с природой поможет расширить знание ребенка об окружающем мире, объектах живой и неживой природы. Ребенок может наблюдать за птицами, насекомыми, дикими животными, рассматривать растения. Во время прогулки можно побеседовать с ребенком о прави</w:t>
      </w:r>
      <w:r w:rsidR="00007D61">
        <w:t>лах поведения в лесу, учить отли</w:t>
      </w:r>
      <w:r>
        <w:t>чать кустарники от деревьев, правильно называть деревья, растения, животных. Можно собрать с ребенком природный материал для использования его в творчестве. Это могут и шишки, и семена растений, и жёлуди и т.д.</w:t>
      </w:r>
    </w:p>
    <w:p w:rsidR="00FC22A5" w:rsidRDefault="00FC22A5" w:rsidP="00FC22A5"/>
    <w:p w:rsidR="00FC22A5" w:rsidRDefault="00FC22A5" w:rsidP="00FC22A5">
      <w:r>
        <w:t>Если нет возможности вывести ребенка за пределы города, можно организовать совместную деятельность во время прогулки на детских площадках, во дворе.</w:t>
      </w:r>
    </w:p>
    <w:p w:rsidR="00FC22A5" w:rsidRDefault="00FC22A5" w:rsidP="00FC22A5"/>
    <w:p w:rsidR="00FC22A5" w:rsidRDefault="00FC22A5" w:rsidP="00FC22A5">
      <w:r>
        <w:t>Во время прогулки можно предложить ребенку порисовать мелками на асфальте. Это увлекательное занятие. Можно нарисовать геометрические формы и предложить ребенку проявить воображение и дорисовать фигуру, чтобы получился предмет. Можно организовать катание на велосипеде, самокате, роликах, игру в футбол, бадминтон.</w:t>
      </w:r>
    </w:p>
    <w:p w:rsidR="00FC22A5" w:rsidRDefault="00FC22A5" w:rsidP="00FC22A5"/>
    <w:p w:rsidR="00007D61" w:rsidRDefault="00FC22A5" w:rsidP="00FC22A5">
      <w:r>
        <w:t xml:space="preserve">Обязательно надо уделить внимание безопасности ребенка в летний период. Во время прогулок у ребенка должен быть головной убор, лучше надевать панаму из хлопка. Пребывание на солнце надо чередовать с играми в тени. </w:t>
      </w:r>
    </w:p>
    <w:p w:rsidR="00B404FF" w:rsidRDefault="00B404FF" w:rsidP="00FC22A5">
      <w:r w:rsidRPr="00B404FF">
        <w:t>Первые признаки перегревания ребенка на солнце-это красные щеки.</w:t>
      </w:r>
      <w:r w:rsidR="00007D61" w:rsidRPr="00007D61">
        <w:t xml:space="preserve">  Можно использовать солнцезащитный крем, чтобы защитить ребенка от ожогов. С собой обязательно следует иметь питьевую воду. В жаркий период во время активной двигательной деятельности ребенок должен пить каждые 15-20 минут</w:t>
      </w:r>
    </w:p>
    <w:p w:rsidR="00FC22A5" w:rsidRDefault="00FC22A5" w:rsidP="00FC22A5">
      <w:r>
        <w:t>Во время вечерних прогулок и походов в лес, на реку можно использовать детский крем от укусов насекомых.</w:t>
      </w:r>
    </w:p>
    <w:p w:rsidR="00FC22A5" w:rsidRDefault="00FC22A5" w:rsidP="00FC22A5">
      <w:r>
        <w:t>Совместное времяпровождение, активный отдых оставит в душе ребенка неизгладимые впечатления. Он будет вспоминать летний отдых с радостью.</w:t>
      </w:r>
      <w:r w:rsidR="00E52FD5">
        <w:t xml:space="preserve"> Желаю вам чтобы </w:t>
      </w:r>
      <w:proofErr w:type="gramStart"/>
      <w:r w:rsidR="00E52FD5">
        <w:t>каждая минутка</w:t>
      </w:r>
      <w:proofErr w:type="gramEnd"/>
      <w:r w:rsidR="00E52FD5">
        <w:t xml:space="preserve"> проведенная с вашим ребенком прошла положительно.</w:t>
      </w:r>
    </w:p>
    <w:p w:rsidR="00FC22A5" w:rsidRDefault="00FC22A5" w:rsidP="00FC22A5"/>
    <w:p w:rsidR="00FC22A5" w:rsidRDefault="00FC22A5" w:rsidP="00FC22A5">
      <w:r>
        <w:t>Желаем вам хорошего отдыха летом!</w:t>
      </w:r>
    </w:p>
    <w:p w:rsidR="00FC22A5" w:rsidRDefault="00FC22A5" w:rsidP="00FC22A5"/>
    <w:p w:rsidR="00FC22A5" w:rsidRDefault="00FC22A5" w:rsidP="00FC22A5"/>
    <w:p w:rsidR="00FC22A5" w:rsidRDefault="00C118C4" w:rsidP="00FC22A5">
      <w:r>
        <w:lastRenderedPageBreak/>
        <w:t>3</w:t>
      </w:r>
      <w:r w:rsidR="00FC22A5">
        <w:t>. Безопасность в летний период.</w:t>
      </w:r>
    </w:p>
    <w:p w:rsidR="00E52FD5" w:rsidRDefault="00E52FD5" w:rsidP="00FC22A5">
      <w:r w:rsidRPr="00E52FD5">
        <w:t>В летнее время  активизируется жизнедеятельность клещей. Меры предосторожности -это прививка, страховка и обработка территории от клещей.</w:t>
      </w:r>
    </w:p>
    <w:p w:rsidR="00FC22A5" w:rsidRDefault="00E52FD5" w:rsidP="00FC22A5">
      <w:r>
        <w:t>Л</w:t>
      </w:r>
      <w:r w:rsidR="00FC22A5">
        <w:t>ето это не только время радости и веселья у наших детей, но, к сожалению, и время травм и солнечных ударов. И чтобы этого и много другого избежать послушайте, пожалуйста, как защитить детей от опасностей.</w:t>
      </w:r>
    </w:p>
    <w:p w:rsidR="00FC22A5" w:rsidRDefault="00C118C4" w:rsidP="00FC22A5">
      <w:r>
        <w:t>ПАМЯТКА О ПРАВИЛАХ ДОРОЖНОГО ДВИЖЕНИЯ</w:t>
      </w:r>
    </w:p>
    <w:p w:rsidR="00FC22A5" w:rsidRDefault="00B404FF" w:rsidP="00FC22A5">
      <w:r>
        <w:t>1</w:t>
      </w:r>
      <w:r w:rsidR="00FC22A5">
        <w:t xml:space="preserve">    Перевозите детей только в автокресле и об</w:t>
      </w:r>
      <w:r w:rsidR="00A3598A">
        <w:t>язательно пристегните.</w:t>
      </w:r>
    </w:p>
    <w:p w:rsidR="00FC22A5" w:rsidRDefault="00FC22A5" w:rsidP="00FC22A5">
      <w:r>
        <w:t xml:space="preserve"> </w:t>
      </w:r>
      <w:r w:rsidR="00B404FF">
        <w:t>2</w:t>
      </w:r>
      <w:r>
        <w:t xml:space="preserve">   Переходите</w:t>
      </w:r>
      <w:r w:rsidR="00A3598A">
        <w:t xml:space="preserve"> улицу по пешеходному переходу.</w:t>
      </w:r>
    </w:p>
    <w:p w:rsidR="00FC22A5" w:rsidRDefault="00FC22A5" w:rsidP="00FC22A5">
      <w:r>
        <w:t xml:space="preserve"> </w:t>
      </w:r>
      <w:r w:rsidR="00B404FF">
        <w:t>3</w:t>
      </w:r>
      <w:r>
        <w:t xml:space="preserve">   Ходите по трот</w:t>
      </w:r>
      <w:r w:rsidR="00A3598A">
        <w:t>уарам, только с правой стороны.</w:t>
      </w:r>
    </w:p>
    <w:p w:rsidR="00FC22A5" w:rsidRDefault="00FC22A5" w:rsidP="00FC22A5">
      <w:r>
        <w:t xml:space="preserve">  </w:t>
      </w:r>
      <w:proofErr w:type="gramStart"/>
      <w:r w:rsidR="00B404FF">
        <w:t>4</w:t>
      </w:r>
      <w:r>
        <w:t xml:space="preserve">  Никогда</w:t>
      </w:r>
      <w:proofErr w:type="gramEnd"/>
      <w:r>
        <w:t xml:space="preserve"> не перебегайте дорогу п</w:t>
      </w:r>
      <w:r w:rsidR="00A3598A">
        <w:t>еред близко ищущим автомобилем.</w:t>
      </w:r>
    </w:p>
    <w:p w:rsidR="00FC22A5" w:rsidRDefault="00B404FF" w:rsidP="00FC22A5">
      <w:r>
        <w:t>5</w:t>
      </w:r>
      <w:r w:rsidR="00FC22A5">
        <w:t xml:space="preserve">    Не разрешайте купаться в местах, где это запрещено, а если купаетесь в разрешенном месте, не </w:t>
      </w:r>
      <w:r w:rsidR="00A3598A">
        <w:t>оставляйте детей без присмотра.</w:t>
      </w:r>
    </w:p>
    <w:p w:rsidR="00FC22A5" w:rsidRDefault="00FC22A5" w:rsidP="00FC22A5">
      <w:r>
        <w:t xml:space="preserve">  </w:t>
      </w:r>
      <w:proofErr w:type="gramStart"/>
      <w:r w:rsidR="00B404FF">
        <w:t>6</w:t>
      </w:r>
      <w:r>
        <w:t xml:space="preserve">  Не</w:t>
      </w:r>
      <w:proofErr w:type="gramEnd"/>
      <w:r>
        <w:t xml:space="preserve"> оставляйте открыты</w:t>
      </w:r>
      <w:r w:rsidR="00A3598A">
        <w:t>ми окна, ребенок может выпасть.</w:t>
      </w:r>
    </w:p>
    <w:p w:rsidR="00FC22A5" w:rsidRDefault="00FC22A5" w:rsidP="00FC22A5">
      <w:r>
        <w:t xml:space="preserve">  </w:t>
      </w:r>
      <w:proofErr w:type="gramStart"/>
      <w:r w:rsidR="00B404FF">
        <w:t>7</w:t>
      </w:r>
      <w:r>
        <w:t xml:space="preserve">  Не</w:t>
      </w:r>
      <w:proofErr w:type="gramEnd"/>
      <w:r>
        <w:t xml:space="preserve"> оставляйте включенными электро</w:t>
      </w:r>
      <w:r w:rsidR="00A3598A">
        <w:t>приборы, может случиться пожар.</w:t>
      </w:r>
    </w:p>
    <w:p w:rsidR="00FC22A5" w:rsidRDefault="00B404FF" w:rsidP="00FC22A5">
      <w:r>
        <w:t>8</w:t>
      </w:r>
      <w:r w:rsidR="00FC22A5">
        <w:t xml:space="preserve">    Надевайте на голову ребенка панамку или кепку, во избежание </w:t>
      </w:r>
      <w:r w:rsidR="00A3598A">
        <w:t>перегрева или солнечного удара.</w:t>
      </w:r>
    </w:p>
    <w:p w:rsidR="00FC22A5" w:rsidRDefault="00FC22A5" w:rsidP="00FC22A5">
      <w:r>
        <w:t xml:space="preserve"> </w:t>
      </w:r>
      <w:r w:rsidR="00B404FF">
        <w:t>9</w:t>
      </w:r>
      <w:r>
        <w:t xml:space="preserve">   Необходимо объяснить ребенку, что можно и чего нельзя д</w:t>
      </w:r>
      <w:r w:rsidR="00A3598A">
        <w:t>елать при контакте с животными.</w:t>
      </w:r>
    </w:p>
    <w:p w:rsidR="00FC22A5" w:rsidRDefault="00FC22A5" w:rsidP="00FC22A5">
      <w:r>
        <w:t xml:space="preserve">  </w:t>
      </w:r>
      <w:proofErr w:type="gramStart"/>
      <w:r w:rsidR="00B404FF">
        <w:t>10</w:t>
      </w:r>
      <w:r>
        <w:t xml:space="preserve">  Не</w:t>
      </w:r>
      <w:proofErr w:type="gramEnd"/>
      <w:r>
        <w:t xml:space="preserve"> разрешайте</w:t>
      </w:r>
      <w:r w:rsidR="00A3598A">
        <w:t xml:space="preserve"> детям лазить в опасных местах.</w:t>
      </w:r>
    </w:p>
    <w:p w:rsidR="00FC22A5" w:rsidRDefault="00FC22A5" w:rsidP="00FC22A5">
      <w:r>
        <w:t xml:space="preserve">  </w:t>
      </w:r>
      <w:proofErr w:type="gramStart"/>
      <w:r w:rsidR="00B404FF">
        <w:t>11</w:t>
      </w:r>
      <w:r>
        <w:t xml:space="preserve">  Убирайте</w:t>
      </w:r>
      <w:proofErr w:type="gramEnd"/>
      <w:r>
        <w:t xml:space="preserve"> лекарственные средства</w:t>
      </w:r>
      <w:r w:rsidR="00A3598A">
        <w:t xml:space="preserve"> в недоступные для детей места.</w:t>
      </w:r>
    </w:p>
    <w:p w:rsidR="00FC22A5" w:rsidRDefault="00FC22A5" w:rsidP="00FC22A5">
      <w:r>
        <w:t xml:space="preserve"> </w:t>
      </w:r>
      <w:r w:rsidR="00B404FF">
        <w:t>12</w:t>
      </w:r>
      <w:r>
        <w:t xml:space="preserve">   Не оставляйте мален</w:t>
      </w:r>
      <w:r w:rsidR="00A3598A">
        <w:t>ьких детей наедине с животными.</w:t>
      </w:r>
    </w:p>
    <w:p w:rsidR="00A3598A" w:rsidRDefault="00A3598A" w:rsidP="00FC22A5">
      <w:r>
        <w:t xml:space="preserve">  </w:t>
      </w:r>
      <w:r w:rsidR="00B404FF">
        <w:t>13</w:t>
      </w:r>
      <w:r w:rsidR="00FC22A5">
        <w:t xml:space="preserve">   Не разрешайте детям кататься на вел</w:t>
      </w:r>
      <w:r>
        <w:t>осипеде или самокате по дороге.</w:t>
      </w:r>
    </w:p>
    <w:p w:rsidR="00A3598A" w:rsidRDefault="00FC22A5" w:rsidP="00FC22A5">
      <w:r>
        <w:t xml:space="preserve">  </w:t>
      </w:r>
      <w:r w:rsidR="00B404FF">
        <w:t>14</w:t>
      </w:r>
      <w:r>
        <w:t xml:space="preserve"> Больше </w:t>
      </w:r>
      <w:r w:rsidR="00A3598A">
        <w:t>давайте детям пить чистую воду.</w:t>
      </w:r>
    </w:p>
    <w:p w:rsidR="00FC22A5" w:rsidRDefault="00A3598A" w:rsidP="00FC22A5">
      <w:r>
        <w:t xml:space="preserve">  </w:t>
      </w:r>
      <w:r w:rsidR="00B404FF">
        <w:t>15</w:t>
      </w:r>
      <w:r w:rsidR="00FC22A5">
        <w:t xml:space="preserve">    Детям быть всегда под присмотром взрослых!!!</w:t>
      </w:r>
    </w:p>
    <w:p w:rsidR="00FC22A5" w:rsidRDefault="00FC22A5" w:rsidP="00FC22A5"/>
    <w:p w:rsidR="00A3598A" w:rsidRDefault="00C118C4" w:rsidP="00FC22A5">
      <w:r>
        <w:t>4</w:t>
      </w:r>
      <w:r w:rsidR="00A3598A">
        <w:t>. Отчет по финансовой деятельности.</w:t>
      </w:r>
    </w:p>
    <w:p w:rsidR="00FC22A5" w:rsidRDefault="00FC22A5" w:rsidP="00FC22A5"/>
    <w:p w:rsidR="00FC22A5" w:rsidRDefault="00C118C4" w:rsidP="00FC22A5">
      <w:r>
        <w:t>5</w:t>
      </w:r>
      <w:r w:rsidR="00FC22A5">
        <w:t>. Вручение благодарностей родителям.</w:t>
      </w:r>
    </w:p>
    <w:p w:rsidR="00FC22A5" w:rsidRDefault="00FC22A5" w:rsidP="00FC22A5"/>
    <w:p w:rsidR="00FC22A5" w:rsidRDefault="00FC22A5" w:rsidP="00FC22A5">
      <w:r>
        <w:t xml:space="preserve">Наступил самый приятный момент. Сегодня я хочу сказать Вам, дорогие и уважаемые родители большое, огромное спасибо за ваши отзывчивые сердца, за ваше понимание, доброжелательное </w:t>
      </w:r>
      <w:r>
        <w:lastRenderedPageBreak/>
        <w:t>отношение к нашему небольшому коллективу: воспитателям и помощнику воспитателя. Спасибо Вам за ту помощь, которую Вы оказывали нам в течение года: кто принес нам развивающие и дидактические игры, что особенно важно для работы с ребятишками; кто участвовал в конкурсах, в изготовлении</w:t>
      </w:r>
      <w:r w:rsidR="00A3598A">
        <w:t xml:space="preserve"> поделок, кто обшивал нам группу</w:t>
      </w:r>
      <w:r w:rsidR="00A3598A" w:rsidRPr="00A3598A">
        <w:t>,</w:t>
      </w:r>
      <w:r w:rsidR="00A3598A">
        <w:t xml:space="preserve"> огромное спасибо тем</w:t>
      </w:r>
      <w:r w:rsidR="00A3598A" w:rsidRPr="00A3598A">
        <w:t>,</w:t>
      </w:r>
      <w:r w:rsidR="00A3598A">
        <w:t xml:space="preserve"> кто делал развивающие игры</w:t>
      </w:r>
      <w:r w:rsidR="003F18D1">
        <w:t xml:space="preserve"> </w:t>
      </w:r>
      <w:r w:rsidR="00A3598A">
        <w:t xml:space="preserve"> для детей</w:t>
      </w:r>
      <w:r w:rsidR="00A3598A" w:rsidRPr="00A3598A">
        <w:t>,</w:t>
      </w:r>
      <w:r w:rsidR="003F18D1">
        <w:t xml:space="preserve"> </w:t>
      </w:r>
      <w:r w:rsidR="00A3598A">
        <w:t>тем на чьи плечи легла не легкая работа ремонта нашей туалетной комнаты и мойки</w:t>
      </w:r>
      <w:r w:rsidR="00A3598A" w:rsidRPr="00A3598A">
        <w:t>,</w:t>
      </w:r>
      <w:r w:rsidR="003F18D1">
        <w:t xml:space="preserve"> </w:t>
      </w:r>
      <w:r w:rsidR="00A3598A">
        <w:t>тем к</w:t>
      </w:r>
      <w:r w:rsidR="003F18D1">
        <w:t>то следил за чистотой на участка</w:t>
      </w:r>
      <w:r w:rsidR="00A3598A" w:rsidRPr="00A3598A">
        <w:t xml:space="preserve"> </w:t>
      </w:r>
      <w:r w:rsidR="00A3598A">
        <w:t xml:space="preserve"> </w:t>
      </w:r>
      <w:r>
        <w:t>;</w:t>
      </w:r>
      <w:r w:rsidR="003F18D1">
        <w:t xml:space="preserve"> </w:t>
      </w:r>
      <w:r>
        <w:t xml:space="preserve"> кто принимал активное участие в жизни группы и сада; кто помогал в хозяйственно-бытовых работах.</w:t>
      </w:r>
    </w:p>
    <w:p w:rsidR="00FC22A5" w:rsidRDefault="00FC22A5" w:rsidP="00FC22A5"/>
    <w:p w:rsidR="00FC22A5" w:rsidRDefault="00FC22A5" w:rsidP="00FC22A5">
      <w:r>
        <w:t xml:space="preserve">Практически каждый родитель внес какую-то лепту в жизнь группы и за это мы Вам очень благодарны, ведь помог каждый понемногу, а результат получился отличный. Еще раз большое Вам </w:t>
      </w:r>
      <w:proofErr w:type="gramStart"/>
      <w:r>
        <w:t>спасибо</w:t>
      </w:r>
      <w:proofErr w:type="gramEnd"/>
      <w:r>
        <w:t xml:space="preserve"> и мы со своей стороны хотим, чтобы наша благодарно</w:t>
      </w:r>
      <w:r w:rsidR="003F18D1">
        <w:t>сть Вам осталась надолго и хочу</w:t>
      </w:r>
      <w:r>
        <w:t xml:space="preserve"> вручить Вам эти благодарности.</w:t>
      </w:r>
    </w:p>
    <w:p w:rsidR="00F90557" w:rsidRDefault="00F90557" w:rsidP="00FC22A5"/>
    <w:p w:rsidR="00F90557" w:rsidRDefault="00F90557" w:rsidP="00F90557"/>
    <w:p w:rsidR="00F90557" w:rsidRDefault="00F90557" w:rsidP="00F90557">
      <w:r>
        <w:t xml:space="preserve"> Награждение активных родителей по итогам учебного года</w:t>
      </w:r>
    </w:p>
    <w:p w:rsidR="00F90557" w:rsidRDefault="00F90557" w:rsidP="00F90557"/>
    <w:p w:rsidR="00F90557" w:rsidRDefault="00F90557" w:rsidP="00F90557">
      <w:r>
        <w:t>(В процессе представления номинаций родителям вручаются грамоты и подарки, выполненные руками детей.)</w:t>
      </w:r>
    </w:p>
    <w:p w:rsidR="00F90557" w:rsidRDefault="00F90557" w:rsidP="00F90557"/>
    <w:p w:rsidR="00F90557" w:rsidRDefault="00F90557" w:rsidP="00F90557">
      <w:r>
        <w:t>Варианты номинаций</w:t>
      </w:r>
    </w:p>
    <w:p w:rsidR="00F90557" w:rsidRDefault="00F90557" w:rsidP="00F90557"/>
    <w:p w:rsidR="00F90557" w:rsidRDefault="00F90557" w:rsidP="00F90557">
      <w:r>
        <w:t>«Генераторы идей»</w:t>
      </w:r>
    </w:p>
    <w:p w:rsidR="00F90557" w:rsidRDefault="00F90557" w:rsidP="00F90557"/>
    <w:p w:rsidR="00F90557" w:rsidRDefault="00F90557" w:rsidP="00F90557">
      <w:r>
        <w:t>Целую поэму сочинили мы для этих родителей. Вот несколько строк из нее:</w:t>
      </w:r>
    </w:p>
    <w:p w:rsidR="00F90557" w:rsidRDefault="00F90557" w:rsidP="00F90557"/>
    <w:p w:rsidR="00F90557" w:rsidRDefault="00F90557" w:rsidP="00F90557">
      <w:r>
        <w:t>Оперативнейшая память,</w:t>
      </w:r>
    </w:p>
    <w:p w:rsidR="00F90557" w:rsidRDefault="00F90557" w:rsidP="00F90557"/>
    <w:p w:rsidR="00F90557" w:rsidRDefault="00F90557" w:rsidP="00F90557">
      <w:r>
        <w:t>Ассоциаций длинный ряд.</w:t>
      </w:r>
    </w:p>
    <w:p w:rsidR="00F90557" w:rsidRDefault="00F90557" w:rsidP="00F90557"/>
    <w:p w:rsidR="00F90557" w:rsidRDefault="00F90557" w:rsidP="00F90557">
      <w:r>
        <w:t>Они как мощный генератор —</w:t>
      </w:r>
    </w:p>
    <w:p w:rsidR="00F90557" w:rsidRDefault="00F90557" w:rsidP="00F90557"/>
    <w:p w:rsidR="00F90557" w:rsidRDefault="00F90557" w:rsidP="00F90557">
      <w:r>
        <w:t>Идеи в них всегда кипят.</w:t>
      </w:r>
    </w:p>
    <w:p w:rsidR="00F90557" w:rsidRDefault="00F90557" w:rsidP="00F90557"/>
    <w:p w:rsidR="00F90557" w:rsidRDefault="00F90557" w:rsidP="00F90557">
      <w:r>
        <w:lastRenderedPageBreak/>
        <w:t>Вы догадались, о ком идет речь? Имена этих людей ...</w:t>
      </w:r>
    </w:p>
    <w:p w:rsidR="00F90557" w:rsidRDefault="00F90557" w:rsidP="00F90557"/>
    <w:p w:rsidR="00F90557" w:rsidRDefault="00F90557" w:rsidP="00F90557">
      <w:r>
        <w:t>«Прорыв года»</w:t>
      </w:r>
    </w:p>
    <w:p w:rsidR="00F90557" w:rsidRDefault="00F90557" w:rsidP="00F90557"/>
    <w:p w:rsidR="00F90557" w:rsidRDefault="00F90557" w:rsidP="00F90557">
      <w:r>
        <w:t>Жизненное кредо этих людей — не останавливаться на достигнутом. Они первыми берутся за любое дело и заражают своим примером других. Имена этих людей...</w:t>
      </w:r>
    </w:p>
    <w:p w:rsidR="00F90557" w:rsidRDefault="009F6269" w:rsidP="00F90557">
      <w:r>
        <w:t>1)</w:t>
      </w:r>
      <w:r>
        <w:tab/>
      </w:r>
      <w:proofErr w:type="spellStart"/>
      <w:r>
        <w:t>Дюрягина</w:t>
      </w:r>
      <w:proofErr w:type="spellEnd"/>
      <w:r>
        <w:t xml:space="preserve"> Ю. Л.</w:t>
      </w:r>
    </w:p>
    <w:p w:rsidR="00F90557" w:rsidRDefault="00F90557" w:rsidP="00F90557">
      <w:proofErr w:type="gramStart"/>
      <w:r>
        <w:t>2)Шишки</w:t>
      </w:r>
      <w:r w:rsidR="009F6269">
        <w:t>на</w:t>
      </w:r>
      <w:proofErr w:type="gramEnd"/>
      <w:r w:rsidR="009F6269">
        <w:t xml:space="preserve"> З.М.</w:t>
      </w:r>
    </w:p>
    <w:p w:rsidR="00F90557" w:rsidRDefault="00F90557" w:rsidP="00F90557">
      <w:proofErr w:type="gramStart"/>
      <w:r>
        <w:t>3)</w:t>
      </w:r>
      <w:proofErr w:type="spellStart"/>
      <w:r>
        <w:t>Пагорский</w:t>
      </w:r>
      <w:proofErr w:type="spellEnd"/>
      <w:proofErr w:type="gramEnd"/>
      <w:r w:rsidR="009F6269">
        <w:t xml:space="preserve"> В.Г.</w:t>
      </w:r>
    </w:p>
    <w:p w:rsidR="00F90557" w:rsidRDefault="00F90557" w:rsidP="00F90557">
      <w:proofErr w:type="gramStart"/>
      <w:r>
        <w:t>4)Максимов</w:t>
      </w:r>
      <w:proofErr w:type="gramEnd"/>
      <w:r w:rsidR="009F6269">
        <w:t xml:space="preserve">  Н.К.</w:t>
      </w:r>
    </w:p>
    <w:p w:rsidR="00F90557" w:rsidRDefault="00F90557" w:rsidP="00F90557">
      <w:r>
        <w:t>«Инновации в семейном воспитании»</w:t>
      </w:r>
    </w:p>
    <w:p w:rsidR="00F90557" w:rsidRDefault="00F90557" w:rsidP="00F90557"/>
    <w:p w:rsidR="00F90557" w:rsidRDefault="00F90557" w:rsidP="00F90557">
      <w:r>
        <w:t xml:space="preserve">Творческий подход, умение научно мыслить позволяют этим родителям находить новые подходы к процессу воспитания своего любимого </w:t>
      </w:r>
      <w:proofErr w:type="gramStart"/>
      <w:r>
        <w:t>ребенка .</w:t>
      </w:r>
      <w:proofErr w:type="gramEnd"/>
      <w:r>
        <w:t xml:space="preserve"> Имена этих людей ...</w:t>
      </w:r>
    </w:p>
    <w:p w:rsidR="00F90557" w:rsidRDefault="009F6269" w:rsidP="00F90557">
      <w:proofErr w:type="gramStart"/>
      <w:r>
        <w:t>1)Михайлова</w:t>
      </w:r>
      <w:proofErr w:type="gramEnd"/>
      <w:r>
        <w:t xml:space="preserve"> О. В.</w:t>
      </w:r>
    </w:p>
    <w:p w:rsidR="00F90557" w:rsidRDefault="009F6269" w:rsidP="00F90557">
      <w:proofErr w:type="gramStart"/>
      <w:r>
        <w:t>2)</w:t>
      </w:r>
      <w:proofErr w:type="spellStart"/>
      <w:r>
        <w:t>Абрамовских</w:t>
      </w:r>
      <w:proofErr w:type="spellEnd"/>
      <w:proofErr w:type="gramEnd"/>
      <w:r>
        <w:t xml:space="preserve"> О. М.</w:t>
      </w:r>
    </w:p>
    <w:p w:rsidR="00F90557" w:rsidRDefault="009F6269" w:rsidP="00F90557">
      <w:proofErr w:type="gramStart"/>
      <w:r>
        <w:t>3)</w:t>
      </w:r>
      <w:proofErr w:type="spellStart"/>
      <w:r>
        <w:t>Вареникова</w:t>
      </w:r>
      <w:proofErr w:type="spellEnd"/>
      <w:proofErr w:type="gramEnd"/>
      <w:r>
        <w:t xml:space="preserve"> Т.Г.</w:t>
      </w:r>
    </w:p>
    <w:p w:rsidR="00F90557" w:rsidRDefault="00F90557" w:rsidP="00F90557"/>
    <w:p w:rsidR="00F90557" w:rsidRDefault="00F90557" w:rsidP="00F90557"/>
    <w:p w:rsidR="00F90557" w:rsidRDefault="00F90557" w:rsidP="00F90557">
      <w:r>
        <w:t>«С любовью к детям»</w:t>
      </w:r>
    </w:p>
    <w:p w:rsidR="00F90557" w:rsidRDefault="00F90557" w:rsidP="00F90557"/>
    <w:p w:rsidR="00F90557" w:rsidRDefault="00F90557" w:rsidP="00F90557">
      <w:r>
        <w:t>Эти родители с детства мечтали стать педагогами. Их любимыми играми были «Детский сад» и «Школа». Как вы думаете, кто они?</w:t>
      </w:r>
    </w:p>
    <w:p w:rsidR="00F90557" w:rsidRDefault="00F90557" w:rsidP="00F90557">
      <w:r>
        <w:t>«Многодетная семья»</w:t>
      </w:r>
    </w:p>
    <w:p w:rsidR="00F90557" w:rsidRDefault="009F6269" w:rsidP="00F90557">
      <w:proofErr w:type="gramStart"/>
      <w:r>
        <w:t>1)Козлова</w:t>
      </w:r>
      <w:proofErr w:type="gramEnd"/>
      <w:r>
        <w:t xml:space="preserve"> С. Г.</w:t>
      </w:r>
    </w:p>
    <w:p w:rsidR="00F90557" w:rsidRDefault="00F90557" w:rsidP="00F90557">
      <w:proofErr w:type="gramStart"/>
      <w:r>
        <w:t>2)</w:t>
      </w:r>
      <w:proofErr w:type="spellStart"/>
      <w:r>
        <w:t>Жандарбаева</w:t>
      </w:r>
      <w:proofErr w:type="spellEnd"/>
      <w:proofErr w:type="gramEnd"/>
      <w:r w:rsidR="009F6269">
        <w:t xml:space="preserve"> Т.Л.</w:t>
      </w:r>
    </w:p>
    <w:p w:rsidR="00F90557" w:rsidRDefault="00F90557" w:rsidP="00F90557">
      <w:proofErr w:type="gramStart"/>
      <w:r>
        <w:t>3)</w:t>
      </w:r>
      <w:proofErr w:type="spellStart"/>
      <w:r>
        <w:t>Волненко</w:t>
      </w:r>
      <w:proofErr w:type="spellEnd"/>
      <w:proofErr w:type="gramEnd"/>
      <w:r w:rsidR="009F6269">
        <w:t xml:space="preserve"> С.Р.</w:t>
      </w:r>
    </w:p>
    <w:p w:rsidR="00F90557" w:rsidRDefault="00F90557" w:rsidP="00F90557">
      <w:proofErr w:type="gramStart"/>
      <w:r>
        <w:t>4)Чумак</w:t>
      </w:r>
      <w:proofErr w:type="gramEnd"/>
      <w:r>
        <w:t xml:space="preserve"> </w:t>
      </w:r>
      <w:r w:rsidR="009F6269">
        <w:t>А.Е.</w:t>
      </w:r>
    </w:p>
    <w:p w:rsidR="00F90557" w:rsidRDefault="00F90557" w:rsidP="00F90557">
      <w:proofErr w:type="gramStart"/>
      <w:r>
        <w:t>5)</w:t>
      </w:r>
      <w:proofErr w:type="spellStart"/>
      <w:r>
        <w:t>Вареникова</w:t>
      </w:r>
      <w:proofErr w:type="spellEnd"/>
      <w:proofErr w:type="gramEnd"/>
      <w:r w:rsidR="009F6269">
        <w:t xml:space="preserve"> Т.Г.</w:t>
      </w:r>
    </w:p>
    <w:p w:rsidR="00F90557" w:rsidRDefault="00F90557" w:rsidP="00F90557">
      <w:proofErr w:type="gramStart"/>
      <w:r>
        <w:t>6)Медведева</w:t>
      </w:r>
      <w:proofErr w:type="gramEnd"/>
      <w:r>
        <w:t xml:space="preserve"> Елена</w:t>
      </w:r>
    </w:p>
    <w:p w:rsidR="00F90557" w:rsidRDefault="00F90557" w:rsidP="00F90557">
      <w:r>
        <w:lastRenderedPageBreak/>
        <w:t>«Жизнь моя — дошкольный мир»</w:t>
      </w:r>
    </w:p>
    <w:p w:rsidR="00F90557" w:rsidRDefault="00F90557" w:rsidP="00F90557"/>
    <w:p w:rsidR="00F90557" w:rsidRDefault="00F90557" w:rsidP="00F90557">
      <w:r>
        <w:t>Победители в этой номинации оказывают огромную помощь группе со дня ее первого посещения. Это позволяет укреплять материально-техническую базу группы. Хотите узнать имена победителей?</w:t>
      </w:r>
    </w:p>
    <w:p w:rsidR="00F90557" w:rsidRDefault="00F90557" w:rsidP="00F90557">
      <w:proofErr w:type="gramStart"/>
      <w:r>
        <w:t>1)Шишкина</w:t>
      </w:r>
      <w:proofErr w:type="gramEnd"/>
      <w:r>
        <w:t xml:space="preserve"> </w:t>
      </w:r>
      <w:r w:rsidR="009F6269">
        <w:t>З.Н.</w:t>
      </w:r>
    </w:p>
    <w:p w:rsidR="00F90557" w:rsidRDefault="00F90557" w:rsidP="00F90557">
      <w:proofErr w:type="gramStart"/>
      <w:r>
        <w:t>2)</w:t>
      </w:r>
      <w:proofErr w:type="spellStart"/>
      <w:r>
        <w:t>Акубеков</w:t>
      </w:r>
      <w:proofErr w:type="spellEnd"/>
      <w:proofErr w:type="gramEnd"/>
      <w:r w:rsidR="009F6269">
        <w:t xml:space="preserve"> И.Г.</w:t>
      </w:r>
    </w:p>
    <w:p w:rsidR="00F90557" w:rsidRDefault="00F90557" w:rsidP="00F90557">
      <w:proofErr w:type="gramStart"/>
      <w:r>
        <w:t>3)</w:t>
      </w:r>
      <w:proofErr w:type="spellStart"/>
      <w:r>
        <w:t>Пагорский</w:t>
      </w:r>
      <w:proofErr w:type="spellEnd"/>
      <w:proofErr w:type="gramEnd"/>
      <w:r>
        <w:t xml:space="preserve"> </w:t>
      </w:r>
      <w:r w:rsidR="009F6269">
        <w:t>М.О.</w:t>
      </w:r>
    </w:p>
    <w:p w:rsidR="00F90557" w:rsidRDefault="00F90557" w:rsidP="00F90557">
      <w:r>
        <w:t xml:space="preserve">«Мама, </w:t>
      </w:r>
      <w:proofErr w:type="spellStart"/>
      <w:proofErr w:type="gramStart"/>
      <w:r>
        <w:t>папа,я</w:t>
      </w:r>
      <w:proofErr w:type="spellEnd"/>
      <w:proofErr w:type="gramEnd"/>
      <w:r>
        <w:t xml:space="preserve"> спортивная семья»</w:t>
      </w:r>
    </w:p>
    <w:p w:rsidR="00F90557" w:rsidRDefault="00F90557" w:rsidP="00F90557">
      <w:proofErr w:type="gramStart"/>
      <w:r>
        <w:t>Эта  семья</w:t>
      </w:r>
      <w:proofErr w:type="gramEnd"/>
      <w:r>
        <w:t xml:space="preserve"> ведет здоровый образ жизни, следят за правильным питанием, </w:t>
      </w:r>
      <w:proofErr w:type="spellStart"/>
      <w:r>
        <w:t>путешествуют,одним</w:t>
      </w:r>
      <w:proofErr w:type="spellEnd"/>
      <w:r>
        <w:t xml:space="preserve"> словом много </w:t>
      </w:r>
      <w:proofErr w:type="spellStart"/>
      <w:r>
        <w:t>удиляют</w:t>
      </w:r>
      <w:proofErr w:type="spellEnd"/>
      <w:r>
        <w:t xml:space="preserve"> времени семье  и приобщают своих детей к спорту.</w:t>
      </w:r>
    </w:p>
    <w:p w:rsidR="00F90557" w:rsidRDefault="009F6269" w:rsidP="00F90557">
      <w:r>
        <w:t>1)</w:t>
      </w:r>
      <w:r>
        <w:tab/>
        <w:t>Герасимов П.К.</w:t>
      </w:r>
    </w:p>
    <w:p w:rsidR="00F90557" w:rsidRDefault="00F90557" w:rsidP="00F90557">
      <w:r>
        <w:t>2)</w:t>
      </w:r>
      <w:r>
        <w:tab/>
      </w:r>
      <w:proofErr w:type="spellStart"/>
      <w:r>
        <w:t>Решетков</w:t>
      </w:r>
      <w:proofErr w:type="spellEnd"/>
      <w:r w:rsidR="009F6269">
        <w:t xml:space="preserve"> М.И.</w:t>
      </w:r>
    </w:p>
    <w:p w:rsidR="00F90557" w:rsidRDefault="00F90557" w:rsidP="00F90557">
      <w:r>
        <w:t>3)</w:t>
      </w:r>
      <w:r>
        <w:tab/>
        <w:t>Максимова</w:t>
      </w:r>
      <w:r w:rsidR="009F6269">
        <w:t xml:space="preserve"> Е.Ю.</w:t>
      </w:r>
      <w:r>
        <w:tab/>
      </w:r>
    </w:p>
    <w:p w:rsidR="00F90557" w:rsidRDefault="00F90557" w:rsidP="00F90557"/>
    <w:p w:rsidR="00F90557" w:rsidRDefault="00F90557" w:rsidP="00F90557"/>
    <w:p w:rsidR="00F90557" w:rsidRDefault="00F90557" w:rsidP="00F90557">
      <w:r>
        <w:t>«Теплый дом»</w:t>
      </w:r>
    </w:p>
    <w:p w:rsidR="00F90557" w:rsidRDefault="00F90557" w:rsidP="00F90557"/>
    <w:p w:rsidR="00F90557" w:rsidRDefault="00F90557" w:rsidP="00F90557">
      <w:r>
        <w:t>Благодаря тесному сотрудничеству с этими родителями нам удалось прожить уходящий учебный год в теплом помещении. Как вы думаете, кто это?</w:t>
      </w:r>
    </w:p>
    <w:p w:rsidR="00F90557" w:rsidRDefault="009F6269" w:rsidP="00F90557">
      <w:proofErr w:type="gramStart"/>
      <w:r>
        <w:t>1)</w:t>
      </w:r>
      <w:proofErr w:type="spellStart"/>
      <w:r>
        <w:t>Дюрягин</w:t>
      </w:r>
      <w:proofErr w:type="spellEnd"/>
      <w:proofErr w:type="gramEnd"/>
      <w:r>
        <w:t xml:space="preserve"> А.П.</w:t>
      </w:r>
    </w:p>
    <w:p w:rsidR="00F90557" w:rsidRDefault="00F90557" w:rsidP="00F90557"/>
    <w:p w:rsidR="00F90557" w:rsidRDefault="00F90557" w:rsidP="00F90557">
      <w:r>
        <w:t>«Вместе весело шагать»</w:t>
      </w:r>
    </w:p>
    <w:p w:rsidR="00F90557" w:rsidRDefault="00F90557" w:rsidP="00F90557"/>
    <w:p w:rsidR="00F90557" w:rsidRDefault="00F90557" w:rsidP="00F90557">
      <w:r>
        <w:t>Победители в этой номинации с удовольствием участвуют в совместных мероприятиях с детьми. Хотите услышать их имена?</w:t>
      </w:r>
    </w:p>
    <w:p w:rsidR="00F90557" w:rsidRDefault="00F90557" w:rsidP="00F90557"/>
    <w:p w:rsidR="00F90557" w:rsidRDefault="00F90557" w:rsidP="00F90557">
      <w:r>
        <w:t>«Оч. умелые ручки» («Мастер на все руки», «Марья-искусница»)</w:t>
      </w:r>
    </w:p>
    <w:p w:rsidR="00F90557" w:rsidRDefault="00F90557" w:rsidP="00F90557"/>
    <w:p w:rsidR="00F90557" w:rsidRDefault="00F90557" w:rsidP="00F90557">
      <w:r>
        <w:t>Их ум и руки</w:t>
      </w:r>
    </w:p>
    <w:p w:rsidR="00F90557" w:rsidRDefault="00F90557" w:rsidP="00F90557"/>
    <w:p w:rsidR="00F90557" w:rsidRDefault="00F90557" w:rsidP="00F90557">
      <w:r>
        <w:lastRenderedPageBreak/>
        <w:t>Никогда не знают скуки,</w:t>
      </w:r>
    </w:p>
    <w:p w:rsidR="00F90557" w:rsidRDefault="00F90557" w:rsidP="00F90557"/>
    <w:p w:rsidR="00F90557" w:rsidRDefault="00F90557" w:rsidP="00F90557">
      <w:r>
        <w:t>Вяжут, пилят, мастерят —</w:t>
      </w:r>
    </w:p>
    <w:p w:rsidR="00F90557" w:rsidRDefault="00F90557" w:rsidP="00F90557"/>
    <w:p w:rsidR="00F90557" w:rsidRDefault="00F90557" w:rsidP="00F90557">
      <w:r>
        <w:t>Все на радость дошколят.</w:t>
      </w:r>
    </w:p>
    <w:p w:rsidR="00F90557" w:rsidRDefault="00F90557" w:rsidP="00F90557"/>
    <w:p w:rsidR="00F90557" w:rsidRDefault="00F90557" w:rsidP="00F90557">
      <w:r>
        <w:t>Вы догадались, о ком эти строки?</w:t>
      </w:r>
    </w:p>
    <w:p w:rsidR="00F90557" w:rsidRDefault="00F90557" w:rsidP="00F90557">
      <w:proofErr w:type="gramStart"/>
      <w:r>
        <w:t>1)Мансурова</w:t>
      </w:r>
      <w:proofErr w:type="gramEnd"/>
      <w:r w:rsidR="009F6269">
        <w:t xml:space="preserve"> О.Д.</w:t>
      </w:r>
    </w:p>
    <w:p w:rsidR="00F90557" w:rsidRDefault="00F90557" w:rsidP="00F90557">
      <w:r>
        <w:t>2Михайлова</w:t>
      </w:r>
      <w:r w:rsidR="009F6269">
        <w:t xml:space="preserve"> О.В.</w:t>
      </w:r>
    </w:p>
    <w:p w:rsidR="00F90557" w:rsidRDefault="00F90557" w:rsidP="00F90557">
      <w:proofErr w:type="gramStart"/>
      <w:r>
        <w:t>3)</w:t>
      </w:r>
      <w:proofErr w:type="spellStart"/>
      <w:r>
        <w:t>Тютина</w:t>
      </w:r>
      <w:proofErr w:type="spellEnd"/>
      <w:proofErr w:type="gramEnd"/>
      <w:r w:rsidR="009F6269">
        <w:t xml:space="preserve"> Е.Г.</w:t>
      </w:r>
    </w:p>
    <w:p w:rsidR="00F90557" w:rsidRDefault="00F90557" w:rsidP="00F90557"/>
    <w:p w:rsidR="00F90557" w:rsidRDefault="00F90557" w:rsidP="00F90557"/>
    <w:p w:rsidR="00F90557" w:rsidRDefault="00F90557" w:rsidP="00F90557">
      <w:r>
        <w:t>«Вперед идущие»</w:t>
      </w:r>
    </w:p>
    <w:p w:rsidR="00F90557" w:rsidRDefault="00F90557" w:rsidP="00F90557"/>
    <w:p w:rsidR="00F90557" w:rsidRDefault="00F90557" w:rsidP="00F90557">
      <w:r>
        <w:t>Победители в этой номинации — целеустремленные, эрудированные родители, интересные собеседники. Делают все сразу и до конца. Это...</w:t>
      </w:r>
    </w:p>
    <w:p w:rsidR="00F90557" w:rsidRDefault="00F90557" w:rsidP="00F90557"/>
    <w:p w:rsidR="00F90557" w:rsidRDefault="00F90557" w:rsidP="00F90557">
      <w:r>
        <w:t>«Артистическое наследие»</w:t>
      </w:r>
    </w:p>
    <w:p w:rsidR="00F90557" w:rsidRDefault="00F90557" w:rsidP="00F90557"/>
    <w:p w:rsidR="00F90557" w:rsidRDefault="00F90557" w:rsidP="00F90557">
      <w:r>
        <w:t>Ни один праздник не может состояться в нашем детском саду без участия этого родителя. Этот человек Вы уже знаете имя победителя?</w:t>
      </w:r>
    </w:p>
    <w:p w:rsidR="00F90557" w:rsidRDefault="00F90557" w:rsidP="00F90557"/>
    <w:p w:rsidR="00F90557" w:rsidRDefault="00F90557" w:rsidP="00F90557">
      <w:r>
        <w:t>«Первые шаги»</w:t>
      </w:r>
    </w:p>
    <w:p w:rsidR="00F90557" w:rsidRDefault="00F90557" w:rsidP="00F90557"/>
    <w:p w:rsidR="00F90557" w:rsidRDefault="00F90557" w:rsidP="00F90557">
      <w:r>
        <w:t>Посещая нашу группу чуть больше года, сделав первые шаги в развитии детского коллектива, они мечтают о большем. У них проектов громадье — Сравнится ль с ними кто еще?</w:t>
      </w:r>
    </w:p>
    <w:p w:rsidR="00F90557" w:rsidRDefault="00F90557" w:rsidP="00F90557"/>
    <w:p w:rsidR="00F90557" w:rsidRDefault="00F90557" w:rsidP="00F90557">
      <w:r>
        <w:t>О ком эти строки?</w:t>
      </w:r>
    </w:p>
    <w:p w:rsidR="00F90557" w:rsidRDefault="00F90557" w:rsidP="00F90557"/>
    <w:p w:rsidR="00F90557" w:rsidRDefault="00F90557" w:rsidP="00F90557">
      <w:r>
        <w:t>«Знатоки детских вкусов»</w:t>
      </w:r>
    </w:p>
    <w:p w:rsidR="00F90557" w:rsidRDefault="00F90557" w:rsidP="00F90557"/>
    <w:p w:rsidR="00F90557" w:rsidRDefault="00F90557" w:rsidP="00F90557">
      <w:r>
        <w:t>Победители в этой номинации лучше всех родителей нашей группы ориентируются в изготовлении вкусного печенья для совместных чаепитий. Это...</w:t>
      </w:r>
    </w:p>
    <w:p w:rsidR="00F90557" w:rsidRDefault="00F90557" w:rsidP="00F90557"/>
    <w:p w:rsidR="00F90557" w:rsidRDefault="00F90557" w:rsidP="00F90557">
      <w:r>
        <w:t>«Ценители чистоты»</w:t>
      </w:r>
    </w:p>
    <w:p w:rsidR="00F90557" w:rsidRDefault="00F90557" w:rsidP="00F90557"/>
    <w:p w:rsidR="00F90557" w:rsidRDefault="00F90557" w:rsidP="00F90557">
      <w:r>
        <w:t xml:space="preserve">Их трудолюбию позавидует каждый. Кто же победители? Победители семья </w:t>
      </w:r>
    </w:p>
    <w:p w:rsidR="00F90557" w:rsidRDefault="009F6269" w:rsidP="00F90557">
      <w:proofErr w:type="gramStart"/>
      <w:r>
        <w:t>1)</w:t>
      </w:r>
      <w:proofErr w:type="spellStart"/>
      <w:r>
        <w:t>Тулеулиновых</w:t>
      </w:r>
      <w:proofErr w:type="spellEnd"/>
      <w:proofErr w:type="gramEnd"/>
      <w:r>
        <w:t xml:space="preserve"> –это И. И. и Е. П.</w:t>
      </w:r>
    </w:p>
    <w:p w:rsidR="00F90557" w:rsidRDefault="00F90557" w:rsidP="00F90557"/>
    <w:p w:rsidR="00F90557" w:rsidRDefault="00F90557" w:rsidP="00F90557"/>
    <w:p w:rsidR="00FC22A5" w:rsidRDefault="00FC22A5" w:rsidP="00FC22A5"/>
    <w:p w:rsidR="00F90557" w:rsidRDefault="00F90557" w:rsidP="00FC22A5"/>
    <w:p w:rsidR="00FC22A5" w:rsidRDefault="00FC22A5" w:rsidP="00FC22A5"/>
    <w:p w:rsidR="00FC22A5" w:rsidRDefault="00F90557" w:rsidP="00FC22A5">
      <w:r>
        <w:t>6</w:t>
      </w:r>
      <w:r w:rsidR="00FC22A5">
        <w:t>. За</w:t>
      </w:r>
      <w:r w:rsidR="003F18D1">
        <w:t>ключительное слово воспитателя.</w:t>
      </w:r>
    </w:p>
    <w:p w:rsidR="00FC22A5" w:rsidRDefault="00FC22A5" w:rsidP="00FC22A5">
      <w:r>
        <w:t xml:space="preserve"> Я </w:t>
      </w:r>
      <w:r w:rsidR="003F18D1">
        <w:t xml:space="preserve"> желаю Вам здоровья, радости, тепла</w:t>
      </w:r>
      <w:r>
        <w:t>, свет</w:t>
      </w:r>
      <w:r w:rsidR="003F18D1">
        <w:t>а, добра и пускай путь вашего ребенка только в самом начале</w:t>
      </w:r>
      <w:r w:rsidR="00DF525C" w:rsidRPr="00DF525C">
        <w:t>,</w:t>
      </w:r>
      <w:r w:rsidR="00DF525C">
        <w:t xml:space="preserve"> путеводная звезда </w:t>
      </w:r>
      <w:r>
        <w:t>освещает вам</w:t>
      </w:r>
      <w:r w:rsidR="00DF525C">
        <w:t xml:space="preserve"> и вашему ребенку</w:t>
      </w:r>
      <w:r>
        <w:t xml:space="preserve"> доро</w:t>
      </w:r>
      <w:r w:rsidR="00DF525C">
        <w:t>гу в этой порой нелегкой жизни.</w:t>
      </w:r>
    </w:p>
    <w:p w:rsidR="00FC22A5" w:rsidRDefault="00FC22A5" w:rsidP="00FC22A5">
      <w:r>
        <w:t>Счастья Вам дорогие родители!</w:t>
      </w:r>
      <w:r w:rsidR="003F18D1">
        <w:t xml:space="preserve"> </w:t>
      </w:r>
    </w:p>
    <w:p w:rsidR="00FC22A5" w:rsidRDefault="00FC22A5" w:rsidP="00FC22A5">
      <w:r>
        <w:t>Спасибо Вам за помощь и сотрудничество в течение года. Всего Вам доброго!</w:t>
      </w:r>
    </w:p>
    <w:p w:rsidR="00FC22A5" w:rsidRDefault="00FC22A5" w:rsidP="00FC22A5"/>
    <w:sectPr w:rsidR="00FC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77200"/>
    <w:multiLevelType w:val="hybridMultilevel"/>
    <w:tmpl w:val="28F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B3C33"/>
    <w:multiLevelType w:val="hybridMultilevel"/>
    <w:tmpl w:val="134A4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6326"/>
    <w:multiLevelType w:val="hybridMultilevel"/>
    <w:tmpl w:val="9B941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F7"/>
    <w:rsid w:val="00005FBC"/>
    <w:rsid w:val="00007D61"/>
    <w:rsid w:val="00025BDA"/>
    <w:rsid w:val="00052C86"/>
    <w:rsid w:val="000838A7"/>
    <w:rsid w:val="00097365"/>
    <w:rsid w:val="000B3203"/>
    <w:rsid w:val="000C2BE0"/>
    <w:rsid w:val="000C5E39"/>
    <w:rsid w:val="001046B1"/>
    <w:rsid w:val="001434A0"/>
    <w:rsid w:val="001744DC"/>
    <w:rsid w:val="0017523C"/>
    <w:rsid w:val="001D3136"/>
    <w:rsid w:val="00265460"/>
    <w:rsid w:val="00265650"/>
    <w:rsid w:val="002720B2"/>
    <w:rsid w:val="002813CA"/>
    <w:rsid w:val="002D7880"/>
    <w:rsid w:val="002D79F2"/>
    <w:rsid w:val="002F7C5A"/>
    <w:rsid w:val="00301D63"/>
    <w:rsid w:val="0033208F"/>
    <w:rsid w:val="00365B9D"/>
    <w:rsid w:val="003712F9"/>
    <w:rsid w:val="0039021B"/>
    <w:rsid w:val="003931C0"/>
    <w:rsid w:val="003A6EC2"/>
    <w:rsid w:val="003B019A"/>
    <w:rsid w:val="003E6C9E"/>
    <w:rsid w:val="003F18D1"/>
    <w:rsid w:val="004253F1"/>
    <w:rsid w:val="004371BE"/>
    <w:rsid w:val="004961D5"/>
    <w:rsid w:val="00576E08"/>
    <w:rsid w:val="005B0169"/>
    <w:rsid w:val="005D1DBF"/>
    <w:rsid w:val="005E185F"/>
    <w:rsid w:val="0060505A"/>
    <w:rsid w:val="0069523F"/>
    <w:rsid w:val="006C04A8"/>
    <w:rsid w:val="006D6C84"/>
    <w:rsid w:val="006F34D2"/>
    <w:rsid w:val="007725B5"/>
    <w:rsid w:val="00777E0F"/>
    <w:rsid w:val="00780733"/>
    <w:rsid w:val="0078295E"/>
    <w:rsid w:val="00787291"/>
    <w:rsid w:val="007A1401"/>
    <w:rsid w:val="007A3F4C"/>
    <w:rsid w:val="007E4EA8"/>
    <w:rsid w:val="00826495"/>
    <w:rsid w:val="008278D7"/>
    <w:rsid w:val="0084515C"/>
    <w:rsid w:val="008717FF"/>
    <w:rsid w:val="008F746F"/>
    <w:rsid w:val="00923530"/>
    <w:rsid w:val="0092389D"/>
    <w:rsid w:val="00991CBD"/>
    <w:rsid w:val="009B5551"/>
    <w:rsid w:val="009F6269"/>
    <w:rsid w:val="00A07C09"/>
    <w:rsid w:val="00A3598A"/>
    <w:rsid w:val="00A60385"/>
    <w:rsid w:val="00A93245"/>
    <w:rsid w:val="00AA2324"/>
    <w:rsid w:val="00B404FF"/>
    <w:rsid w:val="00B46A94"/>
    <w:rsid w:val="00B50A6A"/>
    <w:rsid w:val="00B83225"/>
    <w:rsid w:val="00B858B8"/>
    <w:rsid w:val="00BC3095"/>
    <w:rsid w:val="00BD09C4"/>
    <w:rsid w:val="00BE23F7"/>
    <w:rsid w:val="00BF279D"/>
    <w:rsid w:val="00C006F6"/>
    <w:rsid w:val="00C01E27"/>
    <w:rsid w:val="00C118C4"/>
    <w:rsid w:val="00CA4538"/>
    <w:rsid w:val="00CB5219"/>
    <w:rsid w:val="00CD49B0"/>
    <w:rsid w:val="00CE2F43"/>
    <w:rsid w:val="00D10D52"/>
    <w:rsid w:val="00D24545"/>
    <w:rsid w:val="00D26AC0"/>
    <w:rsid w:val="00D32A5F"/>
    <w:rsid w:val="00D51DC1"/>
    <w:rsid w:val="00D52A86"/>
    <w:rsid w:val="00D745AD"/>
    <w:rsid w:val="00DB19ED"/>
    <w:rsid w:val="00DC1E56"/>
    <w:rsid w:val="00DF525C"/>
    <w:rsid w:val="00E52FD5"/>
    <w:rsid w:val="00E54248"/>
    <w:rsid w:val="00E557F8"/>
    <w:rsid w:val="00EA2784"/>
    <w:rsid w:val="00EB7956"/>
    <w:rsid w:val="00EE66B0"/>
    <w:rsid w:val="00F53F55"/>
    <w:rsid w:val="00F90557"/>
    <w:rsid w:val="00FA6DB4"/>
    <w:rsid w:val="00FB643E"/>
    <w:rsid w:val="00FC22A5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6B7D4-FE32-465D-8796-EE5C19FC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3B0-7014-4B2A-BFA2-8267D137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2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семен2</cp:lastModifiedBy>
  <cp:revision>11</cp:revision>
  <dcterms:created xsi:type="dcterms:W3CDTF">2019-05-19T12:35:00Z</dcterms:created>
  <dcterms:modified xsi:type="dcterms:W3CDTF">2020-05-17T15:49:00Z</dcterms:modified>
</cp:coreProperties>
</file>